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UAL ASTRONOMY:A JOURNEY OF IDEA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UAL ASTRONOMY:A JOURNEY OF ID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17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CONCEPTUAL ASTRONOMY:A JOURNEY OF ID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